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06B9A536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661D6">
        <w:rPr>
          <w:u w:val="single"/>
        </w:rPr>
        <w:t>DODATNA ULAGANJA U GRAĐ. OBJEKTE (</w:t>
      </w:r>
      <w:r w:rsidR="009C4F60">
        <w:rPr>
          <w:u w:val="single"/>
        </w:rPr>
        <w:t xml:space="preserve">AMB </w:t>
      </w:r>
      <w:r w:rsidR="007F2E8A">
        <w:rPr>
          <w:u w:val="single"/>
        </w:rPr>
        <w:t>PREMUDA</w:t>
      </w:r>
      <w:r w:rsidR="00D53E61">
        <w:rPr>
          <w:u w:val="single"/>
        </w:rPr>
        <w:t>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2658359E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7F2E8A">
        <w:rPr>
          <w:rFonts w:ascii="Arial" w:hAnsi="Arial" w:cs="Arial"/>
        </w:rPr>
        <w:t>PREMUDA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1DDF" w14:textId="77777777" w:rsidR="00954CC4" w:rsidRDefault="00954CC4">
      <w:r>
        <w:separator/>
      </w:r>
    </w:p>
  </w:endnote>
  <w:endnote w:type="continuationSeparator" w:id="0">
    <w:p w14:paraId="70864181" w14:textId="77777777" w:rsidR="00954CC4" w:rsidRDefault="0095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9610" w14:textId="77777777" w:rsidR="00954CC4" w:rsidRDefault="00954CC4">
      <w:r>
        <w:separator/>
      </w:r>
    </w:p>
  </w:footnote>
  <w:footnote w:type="continuationSeparator" w:id="0">
    <w:p w14:paraId="1F54878D" w14:textId="77777777" w:rsidR="00954CC4" w:rsidRDefault="0095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12AD2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7F2E8A"/>
    <w:rsid w:val="00801E7E"/>
    <w:rsid w:val="008029A0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27B8"/>
    <w:rsid w:val="00914E58"/>
    <w:rsid w:val="00917662"/>
    <w:rsid w:val="00923939"/>
    <w:rsid w:val="0092764A"/>
    <w:rsid w:val="00931751"/>
    <w:rsid w:val="009430BD"/>
    <w:rsid w:val="0094753E"/>
    <w:rsid w:val="00954CC4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CC1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0-30T10:56:00Z</dcterms:created>
  <dcterms:modified xsi:type="dcterms:W3CDTF">2025-10-30T10:56:00Z</dcterms:modified>
</cp:coreProperties>
</file>